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  <w:t>Cykl od roku akademickiego 2021/2022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ktryny milit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litary doctrine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/V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4"/>
        <w:gridCol w:w="6977"/>
      </w:tblGrid>
      <w:tr>
        <w:trPr/>
        <w:tc>
          <w:tcPr>
            <w:tcW w:w="22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1. Znajomość podstawowych zagadnień z zakresu bezpieczeństwa narodowego. </w:t>
              <w:br/>
              <w:t>W.2. Zainteresowanie teorią prowadzenia działań wojen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.1. Przedstawienie sylwetek najważniejszych teoretyków wojskowych i ich poglądów. 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rzybliżenie dyskusji nad zagadnieniem tzw. \"rewolucji militarnej\"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3. Pokazanie kształtowania się sztuki operacyjnej oraz dwudziestowiecznych doktryn militar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5953"/>
        <w:gridCol w:w="2159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instytucji odpowiedzialnych za przygotowanie doktryny militarnej Polski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e teoretyczną do analizowania ewolucji doktryn militar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różnych typów doktryn militarnych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Definicje i części składowe doktryny militarn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Kwestia rezerw ludzkich i materiałowych a doktryna militarn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Strategia działań pośrednich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4. Doktryna uderzenia pionowego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Doktryna przełamania pancerneg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Doktryna bitwy powietrzno-lądowej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Działania nieregularn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Mutual Assured Destruction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2694"/>
        <w:gridCol w:w="2834"/>
        <w:gridCol w:w="2583"/>
      </w:tblGrid>
      <w:tr>
        <w:trPr/>
        <w:tc>
          <w:tcPr>
            <w:tcW w:w="11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z tekstem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(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doktryn militarnych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doktryn militarnych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doktryn militarnych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doktryn militarnych. </w:t>
        <w:br/>
        <w:t>(U)- Pełna umiejętność samodzielnego zdobywania i pogłębiania wiedzy pod kierunkiem wykładowcy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ybyło Ł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ktryny wojenne. Historia i oce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olarz J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ktryny militarne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Kraków 2009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owde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Helikopter w ogni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ezar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na galijsk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[różne wydania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lausevitz von C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[różne wydania]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reveld va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wodzenie na wojnie. Od Aleksandra do Szaro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14. </w:t>
              <w:br/>
              <w:t xml:space="preserve">Delbrück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Antyczna sztuka wojen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-IV, Oświęcim 2012-201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ziałania nieregularne w uwarunkowaniach współczesnego pola wal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red. K. Frącik, D. Szkołuda, M. Fryc, Toruń 2018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rossman D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zabijani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0.</w:t>
              <w:br/>
              <w:t xml:space="preserve">Guderian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Achtuntg Panzer! Uwaga czołg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!, Warszawa 2012. </w:t>
              <w:br/>
              <w:t xml:space="preserve">Jomini Henr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sztuki wojenn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1966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śmider T., Ślipiec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peracje wojsk lądowych w poglądach przedstawicieli europejskiej myśli wojskowej od XVIII wieku do wybuchu drugiej wojny świat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dell Hart B.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rategia. Działania pośred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59.</w:t>
              <w:br/>
              <w:t xml:space="preserve">Machiavelli N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08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shall S.L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en Against Fire. The Problem of Battle Comman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Norman (OK) 2000.</w:t>
              <w:br/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akers of Modern Strategy. From Machiavelli to the Nuclear Ag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red. P. Paret, Princeton 1986. </w:t>
              <w:br/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kół teorii rewolucji militarnej. Wybrane problem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rocław 2011. </w:t>
              <w:br/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osobliwościach polskiej historii wojsk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rocław 2013. </w:t>
              <w:br/>
              <w:t xml:space="preserve">Picq du A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udium nad bitw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Oświęcim 2012. </w:t>
              <w:br/>
              <w:t xml:space="preserve">Strachan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. Biograf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09. </w:t>
              <w:br/>
              <w:t xml:space="preserve">Zabecki D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Niemieckie ofensywy 1918 roku. Operacyjny poziom sztuki wojennej – studium przypad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Oświęcim 2015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d9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0.4.2$Windows_X86_64 LibreOffice_project/dcf040e67528d9187c66b2379df5ea4407429775</Application>
  <AppVersion>15.0000</AppVersion>
  <Pages>4</Pages>
  <Words>606</Words>
  <Characters>4208</Characters>
  <CharactersWithSpaces>4720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/>
  <cp:lastPrinted>2019-01-23T11:10:00Z</cp:lastPrinted>
  <dcterms:modified xsi:type="dcterms:W3CDTF">2022-04-11T13:36:4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